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C44F2B" w:rsidTr="006C1D72">
        <w:tc>
          <w:tcPr>
            <w:tcW w:w="9214" w:type="dxa"/>
          </w:tcPr>
          <w:p w:rsidR="00781D37" w:rsidRDefault="00781D37" w:rsidP="0078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4F2B">
              <w:rPr>
                <w:rFonts w:ascii="Arial" w:hAnsi="Arial" w:cs="Arial"/>
                <w:b/>
                <w:sz w:val="24"/>
                <w:szCs w:val="24"/>
              </w:rPr>
              <w:t xml:space="preserve">Inspección Preventiva </w:t>
            </w:r>
            <w:r w:rsidR="00D51BC1">
              <w:rPr>
                <w:rFonts w:ascii="Arial" w:hAnsi="Arial" w:cs="Arial"/>
                <w:b/>
                <w:sz w:val="24"/>
                <w:szCs w:val="24"/>
              </w:rPr>
              <w:t>– M1 (5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00hrs)</w:t>
            </w:r>
          </w:p>
          <w:p w:rsidR="006634E9" w:rsidRPr="00BC36A6" w:rsidRDefault="00781D37" w:rsidP="00781D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TLD – TMX 150</w:t>
            </w:r>
            <w:r w:rsidR="00BC36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6634E9" w:rsidRPr="00C44F2B" w:rsidTr="006C1D72">
        <w:tc>
          <w:tcPr>
            <w:tcW w:w="4239" w:type="dxa"/>
          </w:tcPr>
          <w:p w:rsidR="006634E9" w:rsidRPr="00C44F2B" w:rsidRDefault="006634E9" w:rsidP="006C1D72">
            <w:pPr>
              <w:rPr>
                <w:rFonts w:ascii="Arial" w:hAnsi="Arial" w:cs="Arial"/>
                <w:sz w:val="24"/>
                <w:szCs w:val="24"/>
              </w:rPr>
            </w:pPr>
            <w:r w:rsidRPr="00C44F2B">
              <w:rPr>
                <w:rFonts w:ascii="Arial" w:hAnsi="Arial" w:cs="Arial"/>
                <w:sz w:val="24"/>
                <w:szCs w:val="24"/>
              </w:rPr>
              <w:t>N° Equipo:</w:t>
            </w:r>
          </w:p>
        </w:tc>
        <w:tc>
          <w:tcPr>
            <w:tcW w:w="4975" w:type="dxa"/>
          </w:tcPr>
          <w:p w:rsidR="006634E9" w:rsidRPr="00C44F2B" w:rsidRDefault="006634E9" w:rsidP="006C1D72">
            <w:pPr>
              <w:rPr>
                <w:rFonts w:ascii="Arial" w:hAnsi="Arial" w:cs="Arial"/>
                <w:sz w:val="24"/>
                <w:szCs w:val="24"/>
              </w:rPr>
            </w:pPr>
            <w:r w:rsidRPr="00C44F2B">
              <w:rPr>
                <w:rFonts w:ascii="Arial" w:hAnsi="Arial" w:cs="Arial"/>
                <w:sz w:val="24"/>
                <w:szCs w:val="24"/>
              </w:rPr>
              <w:t>Fecha de Ingreso:</w:t>
            </w:r>
          </w:p>
        </w:tc>
      </w:tr>
      <w:tr w:rsidR="006634E9" w:rsidRPr="00C44F2B" w:rsidTr="006C1D72">
        <w:tc>
          <w:tcPr>
            <w:tcW w:w="4239" w:type="dxa"/>
          </w:tcPr>
          <w:p w:rsidR="006634E9" w:rsidRPr="00C44F2B" w:rsidRDefault="006634E9" w:rsidP="006C1D72">
            <w:pPr>
              <w:rPr>
                <w:rFonts w:ascii="Arial" w:hAnsi="Arial" w:cs="Arial"/>
                <w:sz w:val="24"/>
                <w:szCs w:val="24"/>
              </w:rPr>
            </w:pPr>
            <w:r w:rsidRPr="00C44F2B">
              <w:rPr>
                <w:rFonts w:ascii="Arial" w:hAnsi="Arial" w:cs="Arial"/>
                <w:sz w:val="24"/>
                <w:szCs w:val="24"/>
              </w:rPr>
              <w:t>N° Orden:</w:t>
            </w:r>
          </w:p>
        </w:tc>
        <w:tc>
          <w:tcPr>
            <w:tcW w:w="4975" w:type="dxa"/>
          </w:tcPr>
          <w:p w:rsidR="006634E9" w:rsidRPr="00C44F2B" w:rsidRDefault="006634E9" w:rsidP="006C1D72">
            <w:pPr>
              <w:rPr>
                <w:rFonts w:ascii="Arial" w:hAnsi="Arial" w:cs="Arial"/>
                <w:sz w:val="24"/>
                <w:szCs w:val="24"/>
              </w:rPr>
            </w:pPr>
            <w:r w:rsidRPr="00C44F2B">
              <w:rPr>
                <w:rFonts w:ascii="Arial" w:hAnsi="Arial" w:cs="Arial"/>
                <w:sz w:val="24"/>
                <w:szCs w:val="24"/>
              </w:rPr>
              <w:t>Hora de Ingreso:</w:t>
            </w:r>
          </w:p>
        </w:tc>
      </w:tr>
      <w:tr w:rsidR="006634E9" w:rsidRPr="00C44F2B" w:rsidTr="006C1D72">
        <w:trPr>
          <w:trHeight w:val="275"/>
        </w:trPr>
        <w:tc>
          <w:tcPr>
            <w:tcW w:w="4239" w:type="dxa"/>
          </w:tcPr>
          <w:p w:rsidR="006634E9" w:rsidRPr="00C44F2B" w:rsidRDefault="006634E9" w:rsidP="006C1D72">
            <w:pPr>
              <w:rPr>
                <w:rFonts w:ascii="Arial" w:hAnsi="Arial" w:cs="Arial"/>
                <w:sz w:val="24"/>
                <w:szCs w:val="24"/>
              </w:rPr>
            </w:pPr>
            <w:r w:rsidRPr="00C44F2B">
              <w:rPr>
                <w:rFonts w:ascii="Arial" w:hAnsi="Arial" w:cs="Arial"/>
                <w:sz w:val="24"/>
                <w:szCs w:val="24"/>
              </w:rPr>
              <w:t>Horómetro:</w:t>
            </w:r>
          </w:p>
        </w:tc>
        <w:tc>
          <w:tcPr>
            <w:tcW w:w="4975" w:type="dxa"/>
          </w:tcPr>
          <w:p w:rsidR="006634E9" w:rsidRPr="00C44F2B" w:rsidRDefault="006634E9" w:rsidP="006C1D72">
            <w:pPr>
              <w:rPr>
                <w:rFonts w:ascii="Arial" w:hAnsi="Arial" w:cs="Arial"/>
                <w:sz w:val="24"/>
                <w:szCs w:val="24"/>
              </w:rPr>
            </w:pPr>
            <w:r w:rsidRPr="00C44F2B">
              <w:rPr>
                <w:rFonts w:ascii="Arial" w:hAnsi="Arial" w:cs="Arial"/>
                <w:sz w:val="24"/>
                <w:szCs w:val="24"/>
              </w:rPr>
              <w:t>Nombre Mecánico/s:</w:t>
            </w:r>
          </w:p>
        </w:tc>
      </w:tr>
    </w:tbl>
    <w:p w:rsidR="00DD4A45" w:rsidRPr="00123DA4" w:rsidRDefault="00DD4A45" w:rsidP="00DD4A45">
      <w:pPr>
        <w:spacing w:after="0"/>
        <w:rPr>
          <w:rFonts w:ascii="Arial" w:hAnsi="Arial" w:cs="Arial"/>
          <w:b/>
          <w:sz w:val="24"/>
          <w:szCs w:val="24"/>
        </w:rPr>
      </w:pPr>
      <w:r w:rsidRPr="00123DA4">
        <w:rPr>
          <w:rFonts w:ascii="Arial" w:hAnsi="Arial" w:cs="Arial"/>
          <w:b/>
          <w:sz w:val="24"/>
          <w:szCs w:val="24"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DD4A45" w:rsidTr="009710EF">
        <w:trPr>
          <w:trHeight w:val="277"/>
        </w:trPr>
        <w:tc>
          <w:tcPr>
            <w:tcW w:w="4107" w:type="dxa"/>
          </w:tcPr>
          <w:p w:rsidR="00DD4A45" w:rsidRPr="00123DA4" w:rsidRDefault="00DD4A45" w:rsidP="00995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DA4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377" w:type="dxa"/>
          </w:tcPr>
          <w:p w:rsidR="00DD4A45" w:rsidRPr="00123DA4" w:rsidRDefault="00DD4A45" w:rsidP="00995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DA4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2029" w:type="dxa"/>
          </w:tcPr>
          <w:p w:rsidR="00DD4A45" w:rsidRPr="00123DA4" w:rsidRDefault="009710EF" w:rsidP="00995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/N TLD</w:t>
            </w:r>
          </w:p>
        </w:tc>
        <w:tc>
          <w:tcPr>
            <w:tcW w:w="1701" w:type="dxa"/>
          </w:tcPr>
          <w:p w:rsidR="00DD4A45" w:rsidRPr="00123DA4" w:rsidRDefault="00DD4A45" w:rsidP="00995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DA4">
              <w:rPr>
                <w:rFonts w:ascii="Arial" w:hAnsi="Arial" w:cs="Arial"/>
                <w:b/>
                <w:sz w:val="24"/>
                <w:szCs w:val="24"/>
              </w:rPr>
              <w:t>P/N</w:t>
            </w:r>
            <w:r w:rsidR="009710EF">
              <w:rPr>
                <w:rFonts w:ascii="Arial" w:hAnsi="Arial" w:cs="Arial"/>
                <w:b/>
                <w:sz w:val="24"/>
                <w:szCs w:val="24"/>
              </w:rPr>
              <w:t xml:space="preserve"> SAGE</w:t>
            </w:r>
          </w:p>
        </w:tc>
      </w:tr>
      <w:tr w:rsidR="00DD4A45" w:rsidTr="009710EF">
        <w:trPr>
          <w:trHeight w:val="277"/>
        </w:trPr>
        <w:tc>
          <w:tcPr>
            <w:tcW w:w="4107" w:type="dxa"/>
          </w:tcPr>
          <w:p w:rsidR="00DD4A45" w:rsidRDefault="00DD4A45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tro de aire </w:t>
            </w:r>
            <w:r w:rsidR="009710EF"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  <w:tc>
          <w:tcPr>
            <w:tcW w:w="1377" w:type="dxa"/>
          </w:tcPr>
          <w:p w:rsidR="00DD4A45" w:rsidRDefault="00DD4A45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DD4A45" w:rsidRDefault="009710EF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69-030</w:t>
            </w:r>
          </w:p>
        </w:tc>
        <w:tc>
          <w:tcPr>
            <w:tcW w:w="1701" w:type="dxa"/>
          </w:tcPr>
          <w:p w:rsidR="00DD4A45" w:rsidRDefault="00DD4A45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0EF" w:rsidTr="009710EF">
        <w:trPr>
          <w:trHeight w:val="277"/>
        </w:trPr>
        <w:tc>
          <w:tcPr>
            <w:tcW w:w="4107" w:type="dxa"/>
          </w:tcPr>
          <w:p w:rsidR="009710EF" w:rsidRDefault="009710EF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aire secundario</w:t>
            </w:r>
          </w:p>
        </w:tc>
        <w:tc>
          <w:tcPr>
            <w:tcW w:w="1377" w:type="dxa"/>
          </w:tcPr>
          <w:p w:rsidR="009710EF" w:rsidRDefault="009710EF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9710EF" w:rsidRDefault="009710EF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69-101</w:t>
            </w:r>
          </w:p>
        </w:tc>
        <w:tc>
          <w:tcPr>
            <w:tcW w:w="1701" w:type="dxa"/>
          </w:tcPr>
          <w:p w:rsidR="009710EF" w:rsidRDefault="009710EF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A45" w:rsidTr="009710EF">
        <w:trPr>
          <w:trHeight w:val="277"/>
        </w:trPr>
        <w:tc>
          <w:tcPr>
            <w:tcW w:w="4107" w:type="dxa"/>
          </w:tcPr>
          <w:p w:rsidR="00DD4A45" w:rsidRDefault="00DD4A45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aceite</w:t>
            </w:r>
          </w:p>
        </w:tc>
        <w:tc>
          <w:tcPr>
            <w:tcW w:w="1377" w:type="dxa"/>
          </w:tcPr>
          <w:p w:rsidR="00DD4A45" w:rsidRDefault="00DD4A45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DD4A45" w:rsidRDefault="009710EF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3251-010</w:t>
            </w:r>
          </w:p>
        </w:tc>
        <w:tc>
          <w:tcPr>
            <w:tcW w:w="1701" w:type="dxa"/>
          </w:tcPr>
          <w:p w:rsidR="00DD4A45" w:rsidRDefault="00DD4A45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A45" w:rsidTr="009710EF">
        <w:trPr>
          <w:trHeight w:val="277"/>
        </w:trPr>
        <w:tc>
          <w:tcPr>
            <w:tcW w:w="4107" w:type="dxa"/>
          </w:tcPr>
          <w:p w:rsidR="00DD4A45" w:rsidRDefault="00DD4A45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combustible</w:t>
            </w:r>
          </w:p>
        </w:tc>
        <w:tc>
          <w:tcPr>
            <w:tcW w:w="1377" w:type="dxa"/>
          </w:tcPr>
          <w:p w:rsidR="00DD4A45" w:rsidRDefault="00DD4A45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DD4A45" w:rsidRDefault="009710EF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503</w:t>
            </w:r>
          </w:p>
        </w:tc>
        <w:tc>
          <w:tcPr>
            <w:tcW w:w="1701" w:type="dxa"/>
          </w:tcPr>
          <w:p w:rsidR="00DD4A45" w:rsidRDefault="00DD4A45" w:rsidP="00251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4A45" w:rsidRPr="00123DA4" w:rsidRDefault="00DD4A45" w:rsidP="00DD4A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3DA4">
        <w:rPr>
          <w:rFonts w:ascii="Arial" w:hAnsi="Arial" w:cs="Arial"/>
          <w:b/>
          <w:sz w:val="24"/>
          <w:szCs w:val="24"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D4A45" w:rsidTr="00995E96">
        <w:tc>
          <w:tcPr>
            <w:tcW w:w="486" w:type="dxa"/>
          </w:tcPr>
          <w:p w:rsidR="00DD4A45" w:rsidRPr="009151A9" w:rsidRDefault="00DD4A45" w:rsidP="00995E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51A9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6885" w:type="dxa"/>
          </w:tcPr>
          <w:p w:rsidR="00DD4A45" w:rsidRPr="009151A9" w:rsidRDefault="00DD4A45" w:rsidP="00995E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51A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843" w:type="dxa"/>
          </w:tcPr>
          <w:p w:rsidR="00DD4A45" w:rsidRPr="009151A9" w:rsidRDefault="00DD4A45" w:rsidP="00995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1A9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DD4A45" w:rsidTr="00995E96">
        <w:tc>
          <w:tcPr>
            <w:tcW w:w="486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A45" w:rsidTr="00995E96">
        <w:tc>
          <w:tcPr>
            <w:tcW w:w="486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A45" w:rsidTr="00995E96">
        <w:tc>
          <w:tcPr>
            <w:tcW w:w="486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A45" w:rsidTr="00995E96">
        <w:tc>
          <w:tcPr>
            <w:tcW w:w="486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A45" w:rsidTr="00995E96">
        <w:tc>
          <w:tcPr>
            <w:tcW w:w="486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A45" w:rsidTr="00995E96">
        <w:tc>
          <w:tcPr>
            <w:tcW w:w="486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A45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4A45" w:rsidRPr="00123DA4" w:rsidRDefault="00DD4A45" w:rsidP="00DD4A45">
      <w:pPr>
        <w:spacing w:after="0"/>
        <w:rPr>
          <w:rFonts w:ascii="Arial" w:hAnsi="Arial" w:cs="Arial"/>
          <w:b/>
          <w:sz w:val="24"/>
          <w:szCs w:val="24"/>
        </w:rPr>
      </w:pPr>
      <w:r w:rsidRPr="00123DA4">
        <w:rPr>
          <w:rFonts w:ascii="Arial" w:hAnsi="Arial" w:cs="Arial"/>
          <w:b/>
          <w:sz w:val="24"/>
          <w:szCs w:val="24"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D4A45" w:rsidTr="00995E96">
        <w:tc>
          <w:tcPr>
            <w:tcW w:w="2742" w:type="dxa"/>
          </w:tcPr>
          <w:p w:rsidR="00DD4A45" w:rsidRPr="00E52550" w:rsidRDefault="00DD4A45" w:rsidP="00995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550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993" w:type="dxa"/>
          </w:tcPr>
          <w:p w:rsidR="00DD4A45" w:rsidRPr="00E52550" w:rsidRDefault="00DD4A45" w:rsidP="00995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55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479" w:type="dxa"/>
          </w:tcPr>
          <w:p w:rsidR="00DD4A45" w:rsidRPr="00E52550" w:rsidRDefault="00DD4A45" w:rsidP="00995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2550">
              <w:rPr>
                <w:rFonts w:ascii="Arial" w:hAnsi="Arial" w:cs="Arial"/>
                <w:b/>
                <w:sz w:val="24"/>
                <w:szCs w:val="24"/>
              </w:rPr>
              <w:t>Cantidad</w:t>
            </w:r>
            <w:r>
              <w:rPr>
                <w:rFonts w:ascii="Arial" w:hAnsi="Arial" w:cs="Arial"/>
                <w:b/>
                <w:sz w:val="24"/>
                <w:szCs w:val="24"/>
              </w:rPr>
              <w:t>(Lt)</w:t>
            </w:r>
          </w:p>
        </w:tc>
      </w:tr>
      <w:tr w:rsidR="00DD4A45" w:rsidTr="00995E96">
        <w:tc>
          <w:tcPr>
            <w:tcW w:w="2742" w:type="dxa"/>
          </w:tcPr>
          <w:p w:rsidR="00DD4A45" w:rsidRDefault="00DD4A45" w:rsidP="0099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W40</w:t>
            </w:r>
          </w:p>
        </w:tc>
        <w:tc>
          <w:tcPr>
            <w:tcW w:w="2993" w:type="dxa"/>
          </w:tcPr>
          <w:p w:rsidR="00DD4A45" w:rsidRDefault="00DD4A45" w:rsidP="0099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ite  motor</w:t>
            </w:r>
          </w:p>
        </w:tc>
        <w:tc>
          <w:tcPr>
            <w:tcW w:w="3479" w:type="dxa"/>
          </w:tcPr>
          <w:p w:rsidR="00DD4A45" w:rsidRDefault="00DD4A45" w:rsidP="0099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A45" w:rsidTr="00995E96">
        <w:tc>
          <w:tcPr>
            <w:tcW w:w="2742" w:type="dxa"/>
          </w:tcPr>
          <w:p w:rsidR="00DD4A45" w:rsidRDefault="00DD4A45" w:rsidP="0099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lant</w:t>
            </w:r>
          </w:p>
        </w:tc>
        <w:tc>
          <w:tcPr>
            <w:tcW w:w="2993" w:type="dxa"/>
          </w:tcPr>
          <w:p w:rsidR="00DD4A45" w:rsidRDefault="00DD4A45" w:rsidP="0099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quido refrigerante </w:t>
            </w:r>
          </w:p>
        </w:tc>
        <w:tc>
          <w:tcPr>
            <w:tcW w:w="3479" w:type="dxa"/>
          </w:tcPr>
          <w:p w:rsidR="00DD4A45" w:rsidRDefault="00DD4A45" w:rsidP="0099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A45" w:rsidTr="00995E96">
        <w:tc>
          <w:tcPr>
            <w:tcW w:w="2742" w:type="dxa"/>
          </w:tcPr>
          <w:p w:rsidR="00DD4A45" w:rsidRPr="00BE6A08" w:rsidRDefault="00DD4A45" w:rsidP="00995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A08">
              <w:rPr>
                <w:rFonts w:ascii="Arial" w:hAnsi="Arial" w:cs="Arial"/>
                <w:sz w:val="20"/>
                <w:szCs w:val="20"/>
              </w:rPr>
              <w:t>API GL-4 80W90</w:t>
            </w:r>
          </w:p>
        </w:tc>
        <w:tc>
          <w:tcPr>
            <w:tcW w:w="2993" w:type="dxa"/>
          </w:tcPr>
          <w:p w:rsidR="00DD4A45" w:rsidRDefault="00DD4A45" w:rsidP="0099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eite diferencial </w:t>
            </w:r>
          </w:p>
        </w:tc>
        <w:tc>
          <w:tcPr>
            <w:tcW w:w="3479" w:type="dxa"/>
          </w:tcPr>
          <w:p w:rsidR="00DD4A45" w:rsidRDefault="00DD4A45" w:rsidP="0099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4A45" w:rsidRDefault="00DD4A45" w:rsidP="00DD4A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2550">
        <w:rPr>
          <w:rFonts w:ascii="Arial" w:hAnsi="Arial" w:cs="Arial"/>
          <w:b/>
          <w:sz w:val="24"/>
          <w:szCs w:val="24"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Tr="00995E96">
        <w:tc>
          <w:tcPr>
            <w:tcW w:w="9214" w:type="dxa"/>
          </w:tcPr>
          <w:p w:rsidR="00DD4A45" w:rsidRDefault="00DD4A45" w:rsidP="00995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4A45" w:rsidTr="00995E96">
        <w:tc>
          <w:tcPr>
            <w:tcW w:w="9214" w:type="dxa"/>
          </w:tcPr>
          <w:p w:rsidR="00DD4A45" w:rsidRDefault="00DD4A45" w:rsidP="00995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4A45" w:rsidTr="00995E96">
        <w:tc>
          <w:tcPr>
            <w:tcW w:w="9214" w:type="dxa"/>
          </w:tcPr>
          <w:p w:rsidR="00DD4A45" w:rsidRDefault="00DD4A45" w:rsidP="00995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4A45" w:rsidTr="00995E96">
        <w:tc>
          <w:tcPr>
            <w:tcW w:w="9214" w:type="dxa"/>
          </w:tcPr>
          <w:p w:rsidR="00DD4A45" w:rsidRDefault="00DD4A45" w:rsidP="00995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4A45" w:rsidTr="00995E96">
        <w:tc>
          <w:tcPr>
            <w:tcW w:w="9214" w:type="dxa"/>
          </w:tcPr>
          <w:p w:rsidR="00DD4A45" w:rsidRDefault="00DD4A45" w:rsidP="00995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4A45" w:rsidTr="00995E96">
        <w:tc>
          <w:tcPr>
            <w:tcW w:w="9214" w:type="dxa"/>
          </w:tcPr>
          <w:p w:rsidR="00DD4A45" w:rsidRDefault="00DD4A45" w:rsidP="00995E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4A45" w:rsidRDefault="00DD4A45" w:rsidP="00DD4A4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D4A45" w:rsidRDefault="00DD4A45" w:rsidP="00DD4A4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D4A45" w:rsidTr="00995E96">
        <w:tc>
          <w:tcPr>
            <w:tcW w:w="4239" w:type="dxa"/>
          </w:tcPr>
          <w:p w:rsidR="00DD4A45" w:rsidRPr="006F125F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salida:</w:t>
            </w:r>
          </w:p>
        </w:tc>
        <w:tc>
          <w:tcPr>
            <w:tcW w:w="4975" w:type="dxa"/>
          </w:tcPr>
          <w:p w:rsidR="00DD4A45" w:rsidRPr="006F125F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Team Leader:</w:t>
            </w:r>
          </w:p>
        </w:tc>
      </w:tr>
      <w:tr w:rsidR="00DD4A45" w:rsidTr="00995E96">
        <w:tc>
          <w:tcPr>
            <w:tcW w:w="4239" w:type="dxa"/>
          </w:tcPr>
          <w:p w:rsidR="00DD4A45" w:rsidRPr="006F125F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 de salida:</w:t>
            </w:r>
          </w:p>
        </w:tc>
        <w:tc>
          <w:tcPr>
            <w:tcW w:w="4975" w:type="dxa"/>
          </w:tcPr>
          <w:p w:rsidR="00DD4A45" w:rsidRPr="006F125F" w:rsidRDefault="00DD4A45" w:rsidP="00995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</w:tr>
    </w:tbl>
    <w:p w:rsidR="00BE6A08" w:rsidRDefault="00BE6A08" w:rsidP="00DD4A45">
      <w:pPr>
        <w:spacing w:after="0" w:line="240" w:lineRule="auto"/>
        <w:jc w:val="center"/>
      </w:pPr>
    </w:p>
    <w:p w:rsidR="00562FA4" w:rsidRDefault="00562FA4" w:rsidP="00DD4A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FA4" w:rsidRDefault="00562FA4" w:rsidP="00DD4A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FA4" w:rsidRDefault="00562FA4" w:rsidP="00DD4A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42BE" w:rsidRDefault="006742BE" w:rsidP="00DD4A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42BE" w:rsidRDefault="006742BE" w:rsidP="00DD4A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42BE" w:rsidRDefault="006742BE" w:rsidP="00DD4A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4A45" w:rsidRPr="00373C59" w:rsidRDefault="00DD4A45" w:rsidP="00DD4A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3C59">
        <w:rPr>
          <w:rFonts w:ascii="Arial" w:hAnsi="Arial" w:cs="Arial"/>
          <w:b/>
          <w:sz w:val="24"/>
          <w:szCs w:val="24"/>
        </w:rPr>
        <w:lastRenderedPageBreak/>
        <w:t xml:space="preserve">Lista de Inspección – </w:t>
      </w:r>
      <w:r w:rsidR="00DF37A6">
        <w:rPr>
          <w:rFonts w:ascii="Arial" w:hAnsi="Arial" w:cs="Arial"/>
          <w:b/>
          <w:sz w:val="24"/>
          <w:szCs w:val="24"/>
        </w:rPr>
        <w:t xml:space="preserve">TMX - 150 </w:t>
      </w:r>
    </w:p>
    <w:p w:rsidR="00DD4A45" w:rsidRPr="00373C59" w:rsidRDefault="00DD4A45" w:rsidP="00DD4A45">
      <w:pPr>
        <w:spacing w:after="0" w:line="240" w:lineRule="auto"/>
        <w:jc w:val="center"/>
        <w:rPr>
          <w:rFonts w:ascii="Arial" w:hAnsi="Arial" w:cs="Arial"/>
          <w:b/>
        </w:rPr>
      </w:pPr>
      <w:r w:rsidRPr="00373C59">
        <w:rPr>
          <w:rFonts w:ascii="Arial" w:hAnsi="Arial" w:cs="Arial"/>
          <w:b/>
        </w:rPr>
        <w:t xml:space="preserve">Inspección Preventiva </w:t>
      </w:r>
      <w:r w:rsidR="006742BE">
        <w:rPr>
          <w:rFonts w:ascii="Arial" w:hAnsi="Arial" w:cs="Arial"/>
          <w:b/>
        </w:rPr>
        <w:t>5</w:t>
      </w:r>
      <w:r w:rsidR="00562FA4">
        <w:rPr>
          <w:rFonts w:ascii="Arial" w:hAnsi="Arial" w:cs="Arial"/>
          <w:b/>
        </w:rPr>
        <w:t>00 horas M</w:t>
      </w:r>
      <w:r w:rsidR="006742BE">
        <w:rPr>
          <w:rFonts w:ascii="Arial" w:hAnsi="Arial" w:cs="Arial"/>
          <w:b/>
        </w:rPr>
        <w:t>1</w:t>
      </w:r>
    </w:p>
    <w:p w:rsidR="00DD4A45" w:rsidRPr="00373C59" w:rsidRDefault="00DD4A45" w:rsidP="00DD4A45">
      <w:pPr>
        <w:rPr>
          <w:rFonts w:ascii="Arial" w:hAnsi="Arial" w:cs="Arial"/>
          <w:sz w:val="24"/>
          <w:szCs w:val="24"/>
        </w:rPr>
      </w:pPr>
    </w:p>
    <w:p w:rsidR="00DD4A45" w:rsidRDefault="00DD4A45" w:rsidP="00DD4A45">
      <w:pPr>
        <w:rPr>
          <w:rFonts w:ascii="Arial" w:hAnsi="Arial" w:cs="Arial"/>
          <w:sz w:val="24"/>
          <w:szCs w:val="24"/>
        </w:rPr>
      </w:pPr>
      <w:r w:rsidRPr="00373C59">
        <w:rPr>
          <w:rFonts w:ascii="Arial" w:hAnsi="Arial" w:cs="Arial"/>
          <w:b/>
          <w:sz w:val="24"/>
          <w:szCs w:val="24"/>
        </w:rPr>
        <w:t>Instrucciones:</w:t>
      </w:r>
      <w:r w:rsidRPr="00373C59">
        <w:rPr>
          <w:rFonts w:ascii="Arial" w:hAnsi="Arial" w:cs="Arial"/>
          <w:sz w:val="24"/>
          <w:szCs w:val="24"/>
        </w:rPr>
        <w:t xml:space="preserve"> Siga cuidadosamente la pauta, cumpliendo con todos los ítems de la revisión. Sí tuviera dudas al respecto de algún ítem de la pauta, consulte con su Team Leader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3B6EDB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B6EDB" w:rsidRDefault="00AC4083" w:rsidP="0099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3B6E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Identificación</w:t>
            </w:r>
            <w:r w:rsidR="00DD4A45" w:rsidRPr="003B6E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5C497B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5C497B" w:rsidRPr="003B6EDB" w:rsidTr="005C497B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2610D1" w:rsidRDefault="005C497B" w:rsidP="002610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2610D1">
              <w:rPr>
                <w:rFonts w:ascii="Arial" w:hAnsi="Arial" w:cs="Arial"/>
                <w:b/>
                <w:szCs w:val="24"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5C497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5C497B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5C497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5C497B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TL</w:t>
            </w:r>
          </w:p>
        </w:tc>
      </w:tr>
      <w:tr w:rsidR="00DD4A45" w:rsidRPr="003B6EDB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3B6EDB" w:rsidRDefault="00DD4A45" w:rsidP="00AC4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operación de switch de seguridad de neu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Revis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funcionamiento de </w:t>
            </w: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Revis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funcionamiento y </w:t>
            </w: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Revis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funcionamiento de </w:t>
            </w: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impiaparabris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Revis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carga de alternador y luz de advertencia de no-carg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fugas y daños línea de</w:t>
            </w: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r condición de correas </w:t>
            </w: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condición de asiento de condu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, copiloto y </w:t>
            </w: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433D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D4A45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Revis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estado de </w:t>
            </w: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xtin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B6EDB" w:rsidRDefault="00DD4A45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99433D" w:rsidRPr="003B6EDB" w:rsidTr="00693059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Default="00EA57E2" w:rsidP="00EA57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</w:p>
          <w:p w:rsidR="00EA57E2" w:rsidRPr="00EA57E2" w:rsidRDefault="00EA57E2" w:rsidP="00EA57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</w:p>
          <w:p w:rsidR="0099433D" w:rsidRPr="002610D1" w:rsidRDefault="0099433D" w:rsidP="002610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2610D1">
              <w:rPr>
                <w:rFonts w:ascii="Arial" w:hAnsi="Arial" w:cs="Arial"/>
                <w:b/>
                <w:szCs w:val="24"/>
              </w:rPr>
              <w:t>Mantenimiento de ruedas, eje diferencial, dirección, freno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9433D" w:rsidRDefault="0099433D" w:rsidP="00994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99433D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9433D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99433D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TL</w:t>
            </w:r>
          </w:p>
        </w:tc>
      </w:tr>
      <w:tr w:rsidR="0099433D" w:rsidRPr="003B6EDB" w:rsidTr="00693059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B6EDB" w:rsidRDefault="00995E96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conexiones y  flexibles en búsqueda de daños o desgaste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433D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B6EDB" w:rsidRDefault="00995E96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speccionar articulaciones en búsqueda de daños desgaste o deformació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5E96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ructura de eje diferenciales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5E96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ructura de </w:t>
            </w:r>
            <w:r w:rsidR="00E47EB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equip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5E96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B6EDB" w:rsidRDefault="00E47EBB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y comprobar apriete de pernos de eje diferencial y de estructur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5E96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B6EDB" w:rsidRDefault="00E47EBB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 xml:space="preserve">Inspeccionar cilindro de dirección en búsqueda de daño, filtraciones o desgaste en el vástago de dirección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5E96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B6EDB" w:rsidRDefault="00E47EBB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presión de neumátic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5E96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B6EDB" w:rsidRDefault="00E47EBB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llanta de neumático en búsqueda de deformación o dañ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47EBB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torque de tuercas de rued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47EBB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</w:t>
            </w:r>
            <w:r w:rsidR="00261F4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rvitro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freno en búsqueda de daño o filtración en las conexion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47EBB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B6EDB" w:rsidRDefault="00261F4C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nivel de </w:t>
            </w:r>
            <w:r w:rsidR="00665B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íqu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fre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47EBB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B6EDB" w:rsidRDefault="00261F4C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speccionar línea</w:t>
            </w:r>
            <w:r w:rsidR="00906C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665B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idrául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</w:t>
            </w:r>
            <w:r w:rsidR="00665B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íqu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freno en búsqueda de algún daño o desgas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47EBB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B6EDB" w:rsidRDefault="00665BD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palanca de freno de mano estado de ell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47EBB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B6EDB" w:rsidRDefault="00665BD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ajuste de freno de mano de lo contrario regularl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B6EDB" w:rsidRDefault="00E47EB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433D" w:rsidRPr="003B6EDB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33D" w:rsidRPr="003B6EDB" w:rsidRDefault="00665BD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433D" w:rsidRPr="003B6EDB" w:rsidTr="0099433D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433D" w:rsidRPr="003B6EDB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33D" w:rsidRPr="002610D1" w:rsidRDefault="002610D1" w:rsidP="002610D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2610D1">
              <w:rPr>
                <w:rFonts w:ascii="Arial" w:hAnsi="Arial" w:cs="Arial"/>
                <w:b/>
                <w:szCs w:val="24"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610D1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2610D1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2610D1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2610D1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TL </w:t>
            </w:r>
          </w:p>
        </w:tc>
      </w:tr>
      <w:tr w:rsidR="002610D1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C8" w:rsidRPr="003B6EDB" w:rsidRDefault="00A415C8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B6EDB" w:rsidRDefault="00995E96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speccionar condición de asiento de conductor y copilo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B6EDB" w:rsidRDefault="00995E96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speccionar instrumentos (voltímetro, rpm, nivel de combustible, presión de aceite y pantalla en búsqueda de código de falla si aplica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5E96" w:rsidRPr="003B6EDB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B6EDB" w:rsidRDefault="002F122E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vidrio delantero y trasero y laterales si aplica 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B6EDB" w:rsidRDefault="00995E9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F122E" w:rsidRPr="003B6EDB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Default="00CA6858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funcionamiento de limpiaparabrisas delantero y traser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B6EDB" w:rsidRDefault="002F122E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B6EDB" w:rsidRDefault="002F122E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F122E" w:rsidRPr="003B6EDB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90668" w:rsidRDefault="00B90668" w:rsidP="00B90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906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>Inspeccionar gomas de hermeticidad de parabris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B6EDB" w:rsidRDefault="002F122E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B6EDB" w:rsidRDefault="002F122E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F122E" w:rsidRPr="003B6EDB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90668" w:rsidRDefault="00B90668" w:rsidP="00B906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906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L"/>
              </w:rPr>
              <w:t xml:space="preserve">Inspeccionar estado de sujeción de pedales (acelerador, freno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B6EDB" w:rsidRDefault="002F122E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B6EDB" w:rsidRDefault="002F122E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F122E" w:rsidRPr="003B6EDB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Default="00B90668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funcionamiento de telecomand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B6EDB" w:rsidRDefault="002F122E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B6EDB" w:rsidRDefault="002F122E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F122E" w:rsidRPr="003B6EDB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Default="006636B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plumillas de limpiaparabris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B6EDB" w:rsidRDefault="002F122E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B6EDB" w:rsidRDefault="002F122E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6858" w:rsidRDefault="00CA6858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A6858" w:rsidRPr="003B6EDB" w:rsidRDefault="00CA6858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EA57E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57E2" w:rsidRPr="00EA57E2" w:rsidRDefault="00EA57E2" w:rsidP="00EA57E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EA57E2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EA57E2" w:rsidRDefault="00EA57E2" w:rsidP="00EA5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EA57E2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EA57E2" w:rsidRDefault="00EA57E2" w:rsidP="00EA57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EA57E2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TL</w:t>
            </w:r>
          </w:p>
        </w:tc>
      </w:tr>
      <w:tr w:rsidR="00EA57E2" w:rsidRPr="003B6EDB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EA57E2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de nivel de aceit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EA57E2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Revisar funcionamiento de sensor de rp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EA57E2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tuberías, flexibles y depósito de combustible en búsqueda de filtración o fug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EA57E2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soporte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664BF7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Revisar estado de soportes de escape, fijaciones y existencia de corros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664BF7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speccionar línea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664BF7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presión de aceite en el CD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664BF7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664BF7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poleas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9C7BBC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radiador de </w:t>
            </w:r>
            <w:r w:rsidR="002F122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íqu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refrigerante en búsqueda de filtraciones o dañ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1954BC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línea de aspiración de aire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1954BC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uniones de línea de aspirac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1954BC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nivel de </w:t>
            </w:r>
            <w:r w:rsidR="002F122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íqu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refrigerant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1954BC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</w:t>
            </w:r>
            <w:r w:rsidR="002F122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pósi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petróleo en búsqueda de filtraciones o dañ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EA57E2" w:rsidRPr="003B6EDB" w:rsidTr="00CA6858">
        <w:trPr>
          <w:trHeight w:val="7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B6EDB" w:rsidRDefault="00EA57E2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B6EDB" w:rsidRDefault="00EA57E2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A415C8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A415C8">
              <w:rPr>
                <w:rFonts w:ascii="Arial" w:hAnsi="Arial" w:cs="Arial"/>
                <w:b/>
                <w:szCs w:val="24"/>
              </w:rPr>
              <w:t>Mantenimiento del sistema hidráulico</w:t>
            </w:r>
            <w:r w:rsidR="002F122E">
              <w:rPr>
                <w:rFonts w:ascii="Arial" w:hAnsi="Arial" w:cs="Arial"/>
                <w:b/>
                <w:szCs w:val="24"/>
              </w:rPr>
              <w:t xml:space="preserve"> y transmisión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610D1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2610D1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610D1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2610D1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TL</w:t>
            </w:r>
          </w:p>
        </w:tc>
      </w:tr>
      <w:tr w:rsidR="002610D1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B6EDB" w:rsidRDefault="00665BD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omar muestra de análisis del sistema hidráulic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B6EDB" w:rsidRDefault="00665BD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línea hidráulica en búsqueda de daño o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F37A6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Default="002D79EE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bomba hidráulica en búsqueda de filtra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F37A6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Default="002D79EE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radiador de aceite hidráulico en búsqueda de daños o fug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F37A6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Default="002D79EE" w:rsidP="002D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depósito de líquido de transmisión en búsqueda de existencia de filtraciones o dañ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F37A6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Default="002D79EE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speccionar soportes de depósito de transmisión en búsqueda de desgaste o corro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F37A6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Default="002D79EE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transmisión en búsqueda de daño o filtració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F37A6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Default="002D79EE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soportes de la transmisión en búsqueda de daño y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A415C8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A415C8">
              <w:rPr>
                <w:rFonts w:ascii="Arial" w:hAnsi="Arial" w:cs="Arial"/>
                <w:b/>
                <w:szCs w:val="24"/>
              </w:rPr>
              <w:t>Mantenimiento del sistema</w:t>
            </w:r>
            <w:r w:rsidR="00A415C8" w:rsidRPr="00A415C8">
              <w:rPr>
                <w:rFonts w:ascii="Arial" w:hAnsi="Arial" w:cs="Arial"/>
                <w:b/>
                <w:szCs w:val="24"/>
              </w:rPr>
              <w:t xml:space="preserve">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610D1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2610D1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2610D1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2610D1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TL</w:t>
            </w:r>
          </w:p>
        </w:tc>
      </w:tr>
      <w:tr w:rsidR="002610D1" w:rsidRPr="003B6EDB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B6EDB" w:rsidRDefault="006636B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B6EDB" w:rsidRDefault="006636B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caja de fusibles en búsqueda de corrosión o humeda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B6EDB" w:rsidRDefault="006636B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caja de fusible en búsqueda de fusibles quemados o placa eléctrica dañ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610D1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B6EDB" w:rsidRDefault="006636B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baterí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B6EDB" w:rsidRDefault="002610D1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F37A6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B6EDB" w:rsidRDefault="006636B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estado de terminales de batería en búsqueda de sulfatación de ello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F37A6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B6EDB" w:rsidRDefault="006636B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funcionamiento de alternado y carga eléctr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F37A6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B6EDB" w:rsidRDefault="006636B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conexiones de cableado de motor en búsqueda de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F37A6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B6EDB" w:rsidRDefault="006636B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funcionamiento de luces en genera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DF37A6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B6EDB" w:rsidRDefault="006636B1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speccionar sistema de parada de emergencia que se encuentre en óptimas condi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B6EDB" w:rsidRDefault="00DF37A6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433D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9433D" w:rsidRPr="003B6EDB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A415C8" w:rsidRDefault="0099433D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A415C8">
              <w:rPr>
                <w:rFonts w:ascii="Arial" w:eastAsia="Times New Roman" w:hAnsi="Arial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A415C8" w:rsidRDefault="00A415C8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A415C8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A415C8" w:rsidRDefault="00A415C8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A415C8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TL</w:t>
            </w:r>
          </w:p>
        </w:tc>
      </w:tr>
      <w:tr w:rsidR="0099433D" w:rsidRPr="003B6EDB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B6EDB" w:rsidRDefault="0099433D" w:rsidP="00277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grasar to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os los puntos indicados en la pauta de engras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99433D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ambiar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99433D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emplazar filtro de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99433D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emplazar filtro de combusti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99433D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emplazar filtro de ai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B6EDB" w:rsidRDefault="0099433D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DD4A45" w:rsidRDefault="00DD4A45" w:rsidP="006634E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3B6EDB" w:rsidTr="005C497B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C497B" w:rsidRPr="00A415C8" w:rsidRDefault="005C497B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 w:rsidRPr="00A415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5C497B" w:rsidRDefault="005C497B" w:rsidP="005C49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5C497B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 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5C497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5C497B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>TL</w:t>
            </w:r>
          </w:p>
        </w:tc>
      </w:tr>
      <w:tr w:rsidR="005C497B" w:rsidRPr="003B6EDB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3B6EDB" w:rsidRDefault="005C497B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das las funciones operacional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B6ED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B6ED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5C497B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3B6EDB" w:rsidRDefault="005C497B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das las funciones de av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B6ED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B6ED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5C497B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3B6EDB" w:rsidRDefault="005C497B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portamiento de direc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B6ED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B6ED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5C497B" w:rsidRPr="003B6EDB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3B6EDB" w:rsidRDefault="005C497B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sempeño de freno de servicio y estacionami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B6ED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B6ED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5C497B" w:rsidRPr="003B6EDB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7B" w:rsidRPr="003B6EDB" w:rsidRDefault="005C497B" w:rsidP="00995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B6ED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B6EDB" w:rsidRDefault="005C497B" w:rsidP="00995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B6ED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821A15" w:rsidRPr="00C44F2B" w:rsidRDefault="00371860" w:rsidP="00562F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31F02">
        <w:rPr>
          <w:rFonts w:ascii="Arial" w:hAnsi="Arial" w:cs="Arial"/>
          <w:b/>
          <w:sz w:val="24"/>
          <w:szCs w:val="24"/>
        </w:rPr>
        <w:lastRenderedPageBreak/>
        <w:t>Punto de engrase</w:t>
      </w:r>
      <w:r w:rsidR="00821A15" w:rsidRPr="00C44F2B">
        <w:rPr>
          <w:rFonts w:ascii="Arial" w:hAnsi="Arial" w:cs="Arial"/>
          <w:b/>
          <w:sz w:val="24"/>
          <w:szCs w:val="24"/>
        </w:rPr>
        <w:t xml:space="preserve"> de equipo</w:t>
      </w:r>
    </w:p>
    <w:p w:rsidR="006A4B33" w:rsidRPr="00C44F2B" w:rsidRDefault="005652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6612</wp:posOffset>
            </wp:positionH>
            <wp:positionV relativeFrom="paragraph">
              <wp:posOffset>-56928</wp:posOffset>
            </wp:positionV>
            <wp:extent cx="6985591" cy="8144540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91" cy="81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821A15" w:rsidRPr="00C44F2B" w:rsidRDefault="00821A15">
      <w:pPr>
        <w:rPr>
          <w:rFonts w:ascii="Arial" w:hAnsi="Arial" w:cs="Arial"/>
          <w:sz w:val="24"/>
          <w:szCs w:val="24"/>
        </w:rPr>
      </w:pPr>
    </w:p>
    <w:p w:rsidR="003A3859" w:rsidRDefault="006A4B33">
      <w:pPr>
        <w:rPr>
          <w:rFonts w:ascii="Arial" w:hAnsi="Arial" w:cs="Arial"/>
          <w:sz w:val="24"/>
          <w:szCs w:val="24"/>
        </w:rPr>
      </w:pPr>
      <w:r w:rsidRPr="00C44F2B">
        <w:rPr>
          <w:rFonts w:ascii="Arial" w:hAnsi="Arial" w:cs="Arial"/>
          <w:sz w:val="24"/>
          <w:szCs w:val="24"/>
        </w:rPr>
        <w:br w:type="textWrapping" w:clear="all"/>
      </w:r>
      <w:r w:rsidR="00821A15" w:rsidRPr="00C44F2B">
        <w:rPr>
          <w:rFonts w:ascii="Arial" w:hAnsi="Arial" w:cs="Arial"/>
          <w:sz w:val="24"/>
          <w:szCs w:val="24"/>
        </w:rPr>
        <w:br w:type="page"/>
      </w:r>
    </w:p>
    <w:p w:rsidR="003A3859" w:rsidRDefault="005D28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0516</wp:posOffset>
            </wp:positionH>
            <wp:positionV relativeFrom="paragraph">
              <wp:posOffset>-151706</wp:posOffset>
            </wp:positionV>
            <wp:extent cx="5414187" cy="361507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59" w:rsidRDefault="003A3859">
      <w:pPr>
        <w:rPr>
          <w:rFonts w:ascii="Arial" w:hAnsi="Arial" w:cs="Arial"/>
          <w:sz w:val="24"/>
          <w:szCs w:val="24"/>
        </w:rPr>
      </w:pPr>
    </w:p>
    <w:p w:rsidR="003A3859" w:rsidRDefault="003A3859">
      <w:pPr>
        <w:rPr>
          <w:rFonts w:ascii="Arial" w:hAnsi="Arial" w:cs="Arial"/>
          <w:sz w:val="24"/>
          <w:szCs w:val="24"/>
        </w:rPr>
      </w:pPr>
    </w:p>
    <w:p w:rsidR="003A3859" w:rsidRDefault="003A3859">
      <w:pPr>
        <w:rPr>
          <w:rFonts w:ascii="Arial" w:hAnsi="Arial" w:cs="Arial"/>
          <w:sz w:val="24"/>
          <w:szCs w:val="24"/>
        </w:rPr>
      </w:pPr>
    </w:p>
    <w:p w:rsidR="003A3859" w:rsidRDefault="003A3859">
      <w:pPr>
        <w:rPr>
          <w:rFonts w:ascii="Arial" w:hAnsi="Arial" w:cs="Arial"/>
          <w:sz w:val="24"/>
          <w:szCs w:val="24"/>
        </w:rPr>
      </w:pPr>
    </w:p>
    <w:p w:rsidR="003A3859" w:rsidRDefault="003A3859">
      <w:pPr>
        <w:rPr>
          <w:rFonts w:ascii="Arial" w:hAnsi="Arial" w:cs="Arial"/>
          <w:sz w:val="24"/>
          <w:szCs w:val="24"/>
        </w:rPr>
      </w:pPr>
    </w:p>
    <w:p w:rsidR="003A3859" w:rsidRDefault="003A3859">
      <w:pPr>
        <w:rPr>
          <w:rFonts w:ascii="Arial" w:hAnsi="Arial" w:cs="Arial"/>
          <w:sz w:val="24"/>
          <w:szCs w:val="24"/>
        </w:rPr>
      </w:pPr>
    </w:p>
    <w:p w:rsidR="006A4B33" w:rsidRPr="00C44F2B" w:rsidRDefault="006A4B33">
      <w:pPr>
        <w:rPr>
          <w:rFonts w:ascii="Arial" w:hAnsi="Arial" w:cs="Arial"/>
          <w:sz w:val="24"/>
          <w:szCs w:val="24"/>
        </w:rPr>
      </w:pPr>
    </w:p>
    <w:p w:rsidR="003A3859" w:rsidRDefault="003A3859">
      <w:pPr>
        <w:rPr>
          <w:rFonts w:ascii="Arial" w:hAnsi="Arial" w:cs="Arial"/>
          <w:sz w:val="24"/>
          <w:szCs w:val="24"/>
        </w:rPr>
      </w:pPr>
    </w:p>
    <w:p w:rsidR="0003171B" w:rsidRDefault="0003171B" w:rsidP="0003171B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L"/>
        </w:rPr>
      </w:pPr>
    </w:p>
    <w:p w:rsidR="005D282C" w:rsidRDefault="005D282C" w:rsidP="0003171B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L"/>
        </w:rPr>
      </w:pPr>
    </w:p>
    <w:p w:rsidR="0003171B" w:rsidRDefault="0003171B" w:rsidP="0003171B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3447</wp:posOffset>
            </wp:positionH>
            <wp:positionV relativeFrom="paragraph">
              <wp:posOffset>280700</wp:posOffset>
            </wp:positionV>
            <wp:extent cx="6655982" cy="185006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1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519E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L"/>
        </w:rPr>
        <w:t>Orden de  torque de pernos de rueda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L"/>
        </w:rPr>
        <w:t>.</w:t>
      </w:r>
    </w:p>
    <w:p w:rsidR="0003171B" w:rsidRPr="007E0B8F" w:rsidRDefault="0003171B" w:rsidP="0003171B">
      <w:pPr>
        <w:jc w:val="center"/>
      </w:pPr>
    </w:p>
    <w:p w:rsidR="003A3859" w:rsidRDefault="003A3859">
      <w:pPr>
        <w:rPr>
          <w:rFonts w:ascii="Arial" w:hAnsi="Arial" w:cs="Arial"/>
          <w:sz w:val="24"/>
          <w:szCs w:val="24"/>
        </w:rPr>
      </w:pPr>
    </w:p>
    <w:p w:rsidR="003A3859" w:rsidRPr="00C44F2B" w:rsidRDefault="003A3859">
      <w:pPr>
        <w:rPr>
          <w:rFonts w:ascii="Arial" w:hAnsi="Arial" w:cs="Arial"/>
          <w:sz w:val="24"/>
          <w:szCs w:val="24"/>
        </w:rPr>
      </w:pPr>
    </w:p>
    <w:p w:rsidR="003C7893" w:rsidRDefault="003C7893">
      <w:pPr>
        <w:rPr>
          <w:rFonts w:ascii="Arial" w:hAnsi="Arial" w:cs="Arial"/>
          <w:sz w:val="24"/>
          <w:szCs w:val="24"/>
        </w:rPr>
      </w:pPr>
    </w:p>
    <w:p w:rsidR="0003171B" w:rsidRDefault="0003171B">
      <w:pPr>
        <w:rPr>
          <w:rFonts w:ascii="Arial" w:hAnsi="Arial" w:cs="Arial"/>
          <w:sz w:val="24"/>
          <w:szCs w:val="24"/>
        </w:rPr>
      </w:pPr>
    </w:p>
    <w:p w:rsidR="0003171B" w:rsidRDefault="0003171B">
      <w:pPr>
        <w:rPr>
          <w:rFonts w:ascii="Arial" w:hAnsi="Arial" w:cs="Arial"/>
          <w:sz w:val="24"/>
          <w:szCs w:val="24"/>
        </w:rPr>
      </w:pPr>
    </w:p>
    <w:p w:rsidR="0003171B" w:rsidRDefault="0003171B">
      <w:pPr>
        <w:rPr>
          <w:rFonts w:ascii="Arial" w:hAnsi="Arial" w:cs="Arial"/>
          <w:sz w:val="24"/>
          <w:szCs w:val="24"/>
        </w:rPr>
      </w:pPr>
    </w:p>
    <w:p w:rsidR="00660A8F" w:rsidRDefault="00660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182"/>
        <w:gridCol w:w="477"/>
        <w:gridCol w:w="477"/>
        <w:gridCol w:w="1353"/>
        <w:gridCol w:w="477"/>
        <w:gridCol w:w="603"/>
        <w:gridCol w:w="447"/>
        <w:gridCol w:w="1400"/>
        <w:gridCol w:w="350"/>
        <w:gridCol w:w="130"/>
        <w:gridCol w:w="499"/>
        <w:gridCol w:w="95"/>
        <w:gridCol w:w="95"/>
        <w:gridCol w:w="179"/>
        <w:gridCol w:w="845"/>
        <w:gridCol w:w="62"/>
        <w:gridCol w:w="160"/>
      </w:tblGrid>
      <w:tr w:rsidR="005268F3" w:rsidRPr="00112C33" w:rsidTr="005268F3">
        <w:trPr>
          <w:gridAfter w:val="2"/>
          <w:wAfter w:w="222" w:type="dxa"/>
          <w:trHeight w:val="36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Checklist de Salid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ubgerencia de Mantenimiento y Flot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3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amilia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orometro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268F3" w:rsidRPr="00112C33" w:rsidTr="005268F3">
        <w:trPr>
          <w:gridAfter w:val="2"/>
          <w:wAfter w:w="222" w:type="dxa"/>
          <w:trHeight w:val="4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ora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F94FC6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Ok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Nok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aulico y Refrigerante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Cañerias (Combustible e Hidraulico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ia (Alternador y Bateria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Neumaticos (Estado y Presión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on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Cinturon de Segurida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Observaciones Nok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268F3" w:rsidRPr="00112C33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268F3" w:rsidRPr="00112C33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268F3" w:rsidRPr="00112C33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268F3" w:rsidRPr="00112C33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268F3" w:rsidRPr="00112C33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Mecanico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Firma</w:t>
            </w:r>
          </w:p>
        </w:tc>
      </w:tr>
      <w:tr w:rsidR="005268F3" w:rsidRPr="00112C33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268F3" w:rsidRPr="00112C33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112C33" w:rsidRDefault="005268F3" w:rsidP="00212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12C33">
              <w:rPr>
                <w:rFonts w:ascii="Calibri" w:eastAsia="Times New Roman" w:hAnsi="Calibri" w:cs="Times New Roman"/>
                <w:color w:val="000000"/>
                <w:lang w:eastAsia="es-CL"/>
              </w:rPr>
              <w:t>Firma</w:t>
            </w:r>
          </w:p>
        </w:tc>
      </w:tr>
    </w:tbl>
    <w:p w:rsidR="0003171B" w:rsidRPr="00C44F2B" w:rsidRDefault="0003171B">
      <w:pPr>
        <w:rPr>
          <w:rFonts w:ascii="Arial" w:hAnsi="Arial" w:cs="Arial"/>
          <w:sz w:val="24"/>
          <w:szCs w:val="24"/>
        </w:rPr>
      </w:pPr>
    </w:p>
    <w:sectPr w:rsidR="0003171B" w:rsidRPr="00C44F2B" w:rsidSect="00E9601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E2" w:rsidRDefault="00EA57E2" w:rsidP="0082270A">
      <w:pPr>
        <w:spacing w:after="0" w:line="240" w:lineRule="auto"/>
      </w:pPr>
      <w:r>
        <w:separator/>
      </w:r>
    </w:p>
  </w:endnote>
  <w:endnote w:type="continuationSeparator" w:id="0">
    <w:p w:rsidR="00EA57E2" w:rsidRDefault="00EA57E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E2" w:rsidRDefault="00EA57E2" w:rsidP="0082270A">
      <w:pPr>
        <w:spacing w:after="0" w:line="240" w:lineRule="auto"/>
      </w:pPr>
      <w:r>
        <w:separator/>
      </w:r>
    </w:p>
  </w:footnote>
  <w:footnote w:type="continuationSeparator" w:id="0">
    <w:p w:rsidR="00EA57E2" w:rsidRDefault="00EA57E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A57E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A57E2" w:rsidRPr="00FA3A37" w:rsidRDefault="00EA57E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A57E2" w:rsidRDefault="00EA57E2" w:rsidP="00DC778B">
          <w:pPr>
            <w:pStyle w:val="Encabezado"/>
          </w:pPr>
          <w:r>
            <w:t>REF #</w:t>
          </w:r>
        </w:p>
      </w:tc>
    </w:tr>
    <w:tr w:rsidR="00EA57E2" w:rsidTr="00DC778B">
      <w:trPr>
        <w:trHeight w:val="700"/>
      </w:trPr>
      <w:tc>
        <w:tcPr>
          <w:tcW w:w="2564" w:type="dxa"/>
        </w:tcPr>
        <w:p w:rsidR="00EA57E2" w:rsidRDefault="00EA57E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A57E2" w:rsidRPr="00FA3A37" w:rsidRDefault="00EA57E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A57E2" w:rsidRDefault="00EA57E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57E2" w:rsidRDefault="00EA57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928C5"/>
    <w:rsid w:val="000D7648"/>
    <w:rsid w:val="000E2FD1"/>
    <w:rsid w:val="0012400C"/>
    <w:rsid w:val="00170714"/>
    <w:rsid w:val="00194A8F"/>
    <w:rsid w:val="001954BC"/>
    <w:rsid w:val="001A7523"/>
    <w:rsid w:val="001B4A60"/>
    <w:rsid w:val="001D0996"/>
    <w:rsid w:val="00201473"/>
    <w:rsid w:val="00246873"/>
    <w:rsid w:val="00251BAF"/>
    <w:rsid w:val="002610D1"/>
    <w:rsid w:val="00261F4C"/>
    <w:rsid w:val="00262C40"/>
    <w:rsid w:val="002767E2"/>
    <w:rsid w:val="00277215"/>
    <w:rsid w:val="002A6285"/>
    <w:rsid w:val="002B5289"/>
    <w:rsid w:val="002D4A2C"/>
    <w:rsid w:val="002D547B"/>
    <w:rsid w:val="002D79EE"/>
    <w:rsid w:val="002E512F"/>
    <w:rsid w:val="002F122E"/>
    <w:rsid w:val="00302F49"/>
    <w:rsid w:val="003357E0"/>
    <w:rsid w:val="00371860"/>
    <w:rsid w:val="003861D2"/>
    <w:rsid w:val="00394ECC"/>
    <w:rsid w:val="003A3859"/>
    <w:rsid w:val="003A7F8A"/>
    <w:rsid w:val="003C3678"/>
    <w:rsid w:val="003C7893"/>
    <w:rsid w:val="003D79D2"/>
    <w:rsid w:val="003F150F"/>
    <w:rsid w:val="003F28DC"/>
    <w:rsid w:val="003F737C"/>
    <w:rsid w:val="00402BDB"/>
    <w:rsid w:val="0046602E"/>
    <w:rsid w:val="00470D5C"/>
    <w:rsid w:val="00470FDB"/>
    <w:rsid w:val="004D614F"/>
    <w:rsid w:val="00501B74"/>
    <w:rsid w:val="00525556"/>
    <w:rsid w:val="005268F3"/>
    <w:rsid w:val="00536F26"/>
    <w:rsid w:val="00562FA4"/>
    <w:rsid w:val="00564752"/>
    <w:rsid w:val="00565229"/>
    <w:rsid w:val="00587AA2"/>
    <w:rsid w:val="005B2AF2"/>
    <w:rsid w:val="005C032A"/>
    <w:rsid w:val="005C4657"/>
    <w:rsid w:val="005C497B"/>
    <w:rsid w:val="005D282C"/>
    <w:rsid w:val="005E0079"/>
    <w:rsid w:val="005E4835"/>
    <w:rsid w:val="005F6E93"/>
    <w:rsid w:val="006075A1"/>
    <w:rsid w:val="0061763D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742BE"/>
    <w:rsid w:val="006910D6"/>
    <w:rsid w:val="00693059"/>
    <w:rsid w:val="006A4B33"/>
    <w:rsid w:val="006A4D3D"/>
    <w:rsid w:val="006C1D72"/>
    <w:rsid w:val="006E0B00"/>
    <w:rsid w:val="00713CA5"/>
    <w:rsid w:val="007146AE"/>
    <w:rsid w:val="00722C21"/>
    <w:rsid w:val="00737AF4"/>
    <w:rsid w:val="00751D7C"/>
    <w:rsid w:val="007608A5"/>
    <w:rsid w:val="00761463"/>
    <w:rsid w:val="00772F30"/>
    <w:rsid w:val="00781B31"/>
    <w:rsid w:val="00781D37"/>
    <w:rsid w:val="007907EC"/>
    <w:rsid w:val="007911ED"/>
    <w:rsid w:val="007C4C08"/>
    <w:rsid w:val="007E5339"/>
    <w:rsid w:val="00821A15"/>
    <w:rsid w:val="0082270A"/>
    <w:rsid w:val="00831B0A"/>
    <w:rsid w:val="00861571"/>
    <w:rsid w:val="00863144"/>
    <w:rsid w:val="008C142C"/>
    <w:rsid w:val="00901B16"/>
    <w:rsid w:val="00906C16"/>
    <w:rsid w:val="0093145A"/>
    <w:rsid w:val="0093283F"/>
    <w:rsid w:val="009337FA"/>
    <w:rsid w:val="00940E70"/>
    <w:rsid w:val="00966B18"/>
    <w:rsid w:val="009710EF"/>
    <w:rsid w:val="0099433D"/>
    <w:rsid w:val="00995AF5"/>
    <w:rsid w:val="00995E96"/>
    <w:rsid w:val="009C12EA"/>
    <w:rsid w:val="009C42B1"/>
    <w:rsid w:val="009C7BBC"/>
    <w:rsid w:val="009F3CF3"/>
    <w:rsid w:val="00A0646A"/>
    <w:rsid w:val="00A07666"/>
    <w:rsid w:val="00A260A4"/>
    <w:rsid w:val="00A371BB"/>
    <w:rsid w:val="00A415C8"/>
    <w:rsid w:val="00A469B4"/>
    <w:rsid w:val="00AA0A67"/>
    <w:rsid w:val="00AC4083"/>
    <w:rsid w:val="00AD4D58"/>
    <w:rsid w:val="00AF32CA"/>
    <w:rsid w:val="00B31F02"/>
    <w:rsid w:val="00B43C6C"/>
    <w:rsid w:val="00B5230C"/>
    <w:rsid w:val="00B52DA3"/>
    <w:rsid w:val="00B6525B"/>
    <w:rsid w:val="00B702E2"/>
    <w:rsid w:val="00B7390D"/>
    <w:rsid w:val="00B83D2E"/>
    <w:rsid w:val="00B90668"/>
    <w:rsid w:val="00BC36A6"/>
    <w:rsid w:val="00BE2E99"/>
    <w:rsid w:val="00BE31D4"/>
    <w:rsid w:val="00BE6A08"/>
    <w:rsid w:val="00BF0D31"/>
    <w:rsid w:val="00C411E4"/>
    <w:rsid w:val="00C44F2B"/>
    <w:rsid w:val="00C724A5"/>
    <w:rsid w:val="00C73662"/>
    <w:rsid w:val="00CA2A10"/>
    <w:rsid w:val="00CA6858"/>
    <w:rsid w:val="00CA6F3C"/>
    <w:rsid w:val="00CB1F91"/>
    <w:rsid w:val="00CB6CE9"/>
    <w:rsid w:val="00CE04CB"/>
    <w:rsid w:val="00D32AE4"/>
    <w:rsid w:val="00D32F6F"/>
    <w:rsid w:val="00D50B7B"/>
    <w:rsid w:val="00D51BC1"/>
    <w:rsid w:val="00D54B51"/>
    <w:rsid w:val="00D65D8A"/>
    <w:rsid w:val="00DA1677"/>
    <w:rsid w:val="00DA4990"/>
    <w:rsid w:val="00DC778B"/>
    <w:rsid w:val="00DD4A45"/>
    <w:rsid w:val="00DF2984"/>
    <w:rsid w:val="00DF37A6"/>
    <w:rsid w:val="00E16747"/>
    <w:rsid w:val="00E3661D"/>
    <w:rsid w:val="00E42BC8"/>
    <w:rsid w:val="00E4771B"/>
    <w:rsid w:val="00E47EBB"/>
    <w:rsid w:val="00E9601B"/>
    <w:rsid w:val="00EA57E2"/>
    <w:rsid w:val="00EE3324"/>
    <w:rsid w:val="00F10371"/>
    <w:rsid w:val="00F10854"/>
    <w:rsid w:val="00F41321"/>
    <w:rsid w:val="00F579F5"/>
    <w:rsid w:val="00F6428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82A8-9DE6-4FF4-921C-B42BE48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6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4</cp:revision>
  <cp:lastPrinted>2015-12-14T11:36:00Z</cp:lastPrinted>
  <dcterms:created xsi:type="dcterms:W3CDTF">2016-02-12T19:19:00Z</dcterms:created>
  <dcterms:modified xsi:type="dcterms:W3CDTF">2016-04-04T11:53:00Z</dcterms:modified>
</cp:coreProperties>
</file>